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43" w:rsidRDefault="00956027">
      <w:r>
        <w:rPr>
          <w:rFonts w:hint="eastAsia"/>
        </w:rPr>
        <w:t xml:space="preserve">  </w:t>
      </w:r>
      <w:r>
        <w:rPr>
          <w:rFonts w:hint="eastAsia"/>
        </w:rPr>
        <w:t>安静而漆黑的夜，清凉的风微微拂过，吹得树叶‘簌簌’地响。</w:t>
      </w:r>
    </w:p>
    <w:p w:rsidR="00956027" w:rsidRDefault="00956027">
      <w:r>
        <w:rPr>
          <w:rFonts w:hint="eastAsia"/>
        </w:rPr>
        <w:t xml:space="preserve">  </w:t>
      </w:r>
      <w:r>
        <w:rPr>
          <w:rFonts w:hint="eastAsia"/>
        </w:rPr>
        <w:t>夜已深，大多数居民楼都已关了灯，看起来一片黑暗，整个世界就像是陷入了沉睡之中。</w:t>
      </w:r>
    </w:p>
    <w:p w:rsidR="00956027" w:rsidRDefault="00956027">
      <w:r>
        <w:rPr>
          <w:rFonts w:hint="eastAsia"/>
        </w:rPr>
        <w:t xml:space="preserve">  </w:t>
      </w:r>
      <w:r>
        <w:rPr>
          <w:rFonts w:hint="eastAsia"/>
        </w:rPr>
        <w:t>现在是大多数人进入梦乡的时候。</w:t>
      </w:r>
    </w:p>
    <w:p w:rsidR="000012BA" w:rsidRDefault="00956027">
      <w:r>
        <w:rPr>
          <w:rFonts w:hint="eastAsia"/>
        </w:rPr>
        <w:t xml:space="preserve">  </w:t>
      </w:r>
      <w:r w:rsidR="000012BA">
        <w:rPr>
          <w:rFonts w:hint="eastAsia"/>
        </w:rPr>
        <w:t>苏雨晴闭着双眼，一脸恬静地躺在床上，长长的睫毛微微颤抖着，而随后，又轻轻地蹙起了眉头。</w:t>
      </w:r>
    </w:p>
    <w:p w:rsidR="000012BA" w:rsidRDefault="000012BA">
      <w:r>
        <w:rPr>
          <w:rFonts w:hint="eastAsia"/>
        </w:rPr>
        <w:t xml:space="preserve">  </w:t>
      </w:r>
      <w:r>
        <w:rPr>
          <w:rFonts w:hint="eastAsia"/>
        </w:rPr>
        <w:t>春天的末尾，已经有了几番夏天的景象，河塘边蛙声不断，蟋蟀也围聚在一起高声歌唱，就连夏蝉也从地下钻出来，脱去一层壳，慢慢地爬上那粗壮的树干……</w:t>
      </w:r>
    </w:p>
    <w:p w:rsidR="000012BA" w:rsidRDefault="000012BA">
      <w:r>
        <w:rPr>
          <w:rFonts w:hint="eastAsia"/>
        </w:rPr>
        <w:t xml:space="preserve">  </w:t>
      </w:r>
      <w:r w:rsidR="00F93CA9">
        <w:rPr>
          <w:rFonts w:hint="eastAsia"/>
        </w:rPr>
        <w:t>梦，有时候比现实更让人感到恐惧，更让人感到害怕，因为梦境中的害怕，就是一个人心底里最恐惧的东西的呈现。</w:t>
      </w:r>
    </w:p>
    <w:p w:rsidR="00F93CA9" w:rsidRDefault="00F93CA9">
      <w:r>
        <w:rPr>
          <w:rFonts w:hint="eastAsia"/>
        </w:rPr>
        <w:t xml:space="preserve">  </w:t>
      </w:r>
      <w:r>
        <w:rPr>
          <w:rFonts w:hint="eastAsia"/>
        </w:rPr>
        <w:t>唯一让人能感到欣慰的，估计也只是因为它是一场梦，并不是真实发生的事情吧……</w:t>
      </w:r>
    </w:p>
    <w:p w:rsidR="00C257BB" w:rsidRDefault="00F93CA9">
      <w:r>
        <w:rPr>
          <w:rFonts w:hint="eastAsia"/>
        </w:rPr>
        <w:t xml:space="preserve">  </w:t>
      </w:r>
      <w:r w:rsidR="00C257BB">
        <w:rPr>
          <w:rFonts w:hint="eastAsia"/>
        </w:rPr>
        <w:t>千夫所指并非最让人心冷的事情，真正让人感到心冷的，是视而不见，那种冷淡的鄙夷、那些冰冷的目光、背后的批判，无一不让苏雨晴感觉浑身发冷，就连那颗心好像都停止了跳动。</w:t>
      </w:r>
    </w:p>
    <w:p w:rsidR="00A96E7C" w:rsidRDefault="00C257BB">
      <w:r>
        <w:rPr>
          <w:rFonts w:hint="eastAsia"/>
        </w:rPr>
        <w:t xml:space="preserve">  </w:t>
      </w:r>
      <w:r w:rsidR="00A96E7C">
        <w:rPr>
          <w:rFonts w:hint="eastAsia"/>
        </w:rPr>
        <w:t>梦境中的苏雨晴并不知道自己在做梦，只是漫无目的地走着，摸着口袋里的几块硬币，承受着那冰冷的目光，走到了一家包子铺前。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“老板……一个肉包。”苏雨晴小声地说道。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没有人理她，就好像听不见她说话，看不见她的存在一样，但是周围的人偶尔会用余光送来一抹冰冷的目光，这让苏雨晴知道，他们是看得见自己的，包括那个包子铺的老板。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“老板……来一个肉包。”苏雨晴微微提高了声音。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没有人理她，老板也只是不屑地斜睨了她一眼，转而继续微笑着做其他客人的生意。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苏雨晴呆呆地站着，感觉心中有什么东西被刺穿了，只是觉得，心好痛……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她就这样站了半个小时，最后还是选择了默默的离开。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这个世界为什么变成了这样，这个世界的人为什么都要样那样的目光看着自己？</w:t>
      </w:r>
    </w:p>
    <w:p w:rsidR="00A96E7C" w:rsidRDefault="00A96E7C">
      <w:r>
        <w:rPr>
          <w:rFonts w:hint="eastAsia"/>
        </w:rPr>
        <w:t xml:space="preserve">  </w:t>
      </w:r>
      <w:r>
        <w:rPr>
          <w:rFonts w:hint="eastAsia"/>
        </w:rPr>
        <w:t>苏雨晴有些委屈，有些怨恨，但她却努力的掩藏着心底里的脆弱，不将之暴露在其他人的面前，那样不仅不会被可怜，反而会被更加的鄙视。</w:t>
      </w:r>
    </w:p>
    <w:p w:rsidR="00A96E7C" w:rsidRDefault="00A96E7C">
      <w:pPr>
        <w:rPr>
          <w:rFonts w:hint="eastAsia"/>
        </w:rPr>
      </w:pPr>
      <w:r>
        <w:rPr>
          <w:rFonts w:hint="eastAsia"/>
        </w:rPr>
        <w:t xml:space="preserve">  </w:t>
      </w:r>
      <w:r w:rsidR="00F10B9D">
        <w:rPr>
          <w:rFonts w:hint="eastAsia"/>
        </w:rPr>
        <w:t>世界虽大，何处是我家？</w:t>
      </w:r>
    </w:p>
    <w:p w:rsidR="00F10B9D" w:rsidRDefault="00F10B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虽然走在这世界中，却仿佛觉得自己并不是这个世界的人，这世间的一切是那样的虚幻而不真实。</w:t>
      </w:r>
    </w:p>
    <w:p w:rsidR="00F10B9D" w:rsidRDefault="00F10B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有些麻木了，像一具行尸走肉一般在这繁华却和她毫无关系的街道上走着，走进了一条无人的小巷，她看着那堵墙，闭上了眼睛，躲在这种无人的角落里，反倒让她觉得很安心呢，那一切的喧嚣在此刻也不再存在了，这个世界就仅剩下了她一个人。</w:t>
      </w:r>
    </w:p>
    <w:p w:rsidR="00F10B9D" w:rsidRDefault="00F10B9D">
      <w:pPr>
        <w:rPr>
          <w:rFonts w:hint="eastAsia"/>
        </w:rPr>
      </w:pPr>
      <w:r>
        <w:rPr>
          <w:rFonts w:hint="eastAsia"/>
        </w:rPr>
        <w:t xml:space="preserve">  </w:t>
      </w:r>
      <w:r w:rsidR="00E2393D">
        <w:rPr>
          <w:rFonts w:hint="eastAsia"/>
        </w:rPr>
        <w:t>当她再一次睁开眼睛的时候，眼前的景也完全变了，变成了那个她常来的破旧而荒废的公园。</w:t>
      </w:r>
    </w:p>
    <w:p w:rsidR="00E2393D" w:rsidRDefault="00E2393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每一次到了这里，苏雨晴就会在梦中清醒过来，明白自己此时是在做梦，而且很奇怪，似乎每一次这座公园都是梦境中的最后一站，当从小男孩儿那里离开以后，她就会从梦中醒来了。</w:t>
      </w:r>
    </w:p>
    <w:p w:rsidR="00E2393D" w:rsidRDefault="00E2393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之中，难道也有着什么深意吗？</w:t>
      </w:r>
    </w:p>
    <w:p w:rsidR="00E2393D" w:rsidRDefault="00E2393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不知道，她也不想去想，今天的她不像前几次那样急着走进去，而是站在门口呆呆地看了很久。</w:t>
      </w:r>
    </w:p>
    <w:p w:rsidR="00E2393D" w:rsidRDefault="00E2393D">
      <w:pPr>
        <w:rPr>
          <w:rFonts w:hint="eastAsia"/>
        </w:rPr>
      </w:pPr>
      <w:r>
        <w:rPr>
          <w:rFonts w:hint="eastAsia"/>
        </w:rPr>
        <w:t xml:space="preserve">  </w:t>
      </w:r>
      <w:r w:rsidR="00C4149D">
        <w:rPr>
          <w:rFonts w:hint="eastAsia"/>
        </w:rPr>
        <w:t>看着那枯萎的爬山虎，看着那生锈的大铁门……</w:t>
      </w:r>
    </w:p>
    <w:p w:rsidR="00C4149D" w:rsidRDefault="00C4149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刚才只是一场梦，但却真实的让人感到心痛，就像是有无数根针扎在心脏上一样，那种滋味，实在是太痛苦了……</w:t>
      </w:r>
    </w:p>
    <w:p w:rsidR="00C4149D" w:rsidRDefault="00C4149D">
      <w:pPr>
        <w:rPr>
          <w:rFonts w:hint="eastAsia"/>
        </w:rPr>
      </w:pPr>
      <w:r>
        <w:rPr>
          <w:rFonts w:hint="eastAsia"/>
        </w:rPr>
        <w:t xml:space="preserve">  </w:t>
      </w:r>
      <w:r w:rsidR="00537DE0">
        <w:rPr>
          <w:rFonts w:hint="eastAsia"/>
        </w:rPr>
        <w:t>苏雨晴捂着胸口，在门口站了很久，即使这只是梦境，却都让她觉得有些累了，只是这天空依然是黑色的，好像这座公园只有晚上而并没有白天。</w:t>
      </w:r>
    </w:p>
    <w:p w:rsidR="00537DE0" w:rsidRDefault="00537DE0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 w:rsidR="000548B8">
        <w:rPr>
          <w:rFonts w:hint="eastAsia"/>
        </w:rPr>
        <w:t>苏雨晴迈步走了进去，穿过那树枝奇形怪状的树木，走过那一盏盏昏暗的路灯，来到了秋千前，那个小男孩儿正在荡着秋千，看起来一副无忧无虑的模样。</w:t>
      </w:r>
    </w:p>
    <w:p w:rsidR="000548B8" w:rsidRDefault="000548B8">
      <w:pPr>
        <w:rPr>
          <w:rFonts w:hint="eastAsia"/>
        </w:rPr>
      </w:pPr>
      <w:r>
        <w:rPr>
          <w:rFonts w:hint="eastAsia"/>
        </w:rPr>
        <w:t xml:space="preserve">  </w:t>
      </w:r>
      <w:r w:rsidR="00EC585E">
        <w:rPr>
          <w:rFonts w:hint="eastAsia"/>
        </w:rPr>
        <w:t>但是她却想到了上一次来到这里时所见到的景象，许多个和他长得一模一样的小男孩儿的尸体躺在地上……</w:t>
      </w:r>
    </w:p>
    <w:p w:rsidR="00EC585E" w:rsidRDefault="00EC58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姐姐，你又来啦。”小男孩微笑着，从口袋里掏出一把花花绿绿的糖果，挑了一颗白颜色的放进嘴里，抿了一会儿后才咽下去。</w:t>
      </w:r>
    </w:p>
    <w:p w:rsidR="00EC585E" w:rsidRDefault="00EC58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男孩的脸上也很快浮现出了痛苦的神情，他紧紧地抓着秋千的锁链，因为过于用力，以至于指节都有些突出了。</w:t>
      </w:r>
    </w:p>
    <w:p w:rsidR="00EC585E" w:rsidRDefault="00EC58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片刻后，他的手微微一松，好像那种痛苦的感觉消失了。</w:t>
      </w:r>
    </w:p>
    <w:p w:rsidR="00EC585E" w:rsidRDefault="00EC585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小男孩儿的脸色苍白，大口地喘着粗气，</w:t>
      </w:r>
      <w:r w:rsidR="0003625F">
        <w:rPr>
          <w:rFonts w:hint="eastAsia"/>
        </w:rPr>
        <w:t>像是从水里捞出来的一样，浑身都湿透了，他看起来十分的虚弱，但脸上却挂着几分若有若无的笑意。</w:t>
      </w:r>
    </w:p>
    <w:p w:rsidR="0003625F" w:rsidRDefault="0003625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7974FD">
        <w:rPr>
          <w:rFonts w:hint="eastAsia"/>
        </w:rPr>
        <w:t>……</w:t>
      </w:r>
      <w:r>
        <w:rPr>
          <w:rFonts w:hint="eastAsia"/>
        </w:rPr>
        <w:t>”</w:t>
      </w:r>
      <w:r w:rsidR="007974FD">
        <w:rPr>
          <w:rFonts w:hint="eastAsia"/>
        </w:rPr>
        <w:t>苏雨晴沉默了好一会儿，一直看着小男孩儿的身体渐渐从虚弱中恢复过来，才开口问道，“你……最近……怎么样？”</w:t>
      </w:r>
    </w:p>
    <w:p w:rsidR="007974FD" w:rsidRDefault="007974F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其实苏雨晴之前是在想自己上一次离开梦境时到底想到了什么，每一次离开梦境时总会想到些什么重要的事情，但是一醒来就会很快忘掉，而且越是去想，就越是模糊，哪怕心里知道那一件事可能十分的重要……</w:t>
      </w:r>
    </w:p>
    <w:p w:rsidR="007974FD" w:rsidRDefault="007974FD">
      <w:pPr>
        <w:rPr>
          <w:rFonts w:hint="eastAsia"/>
        </w:rPr>
      </w:pPr>
      <w:r>
        <w:rPr>
          <w:rFonts w:hint="eastAsia"/>
        </w:rPr>
        <w:t xml:space="preserve">  </w:t>
      </w:r>
      <w:r w:rsidR="00FF5020">
        <w:rPr>
          <w:rFonts w:hint="eastAsia"/>
        </w:rPr>
        <w:t>“挺好的。”小男孩儿微笑道，“只是还是走不出这座公园，但是那些来欺负我的人，都被我杀了。”</w:t>
      </w:r>
    </w:p>
    <w:p w:rsidR="00FF5020" w:rsidRDefault="00FF5020">
      <w:pPr>
        <w:rPr>
          <w:rFonts w:hint="eastAsia"/>
        </w:rPr>
      </w:pPr>
      <w:r>
        <w:rPr>
          <w:rFonts w:hint="eastAsia"/>
        </w:rPr>
        <w:t xml:space="preserve">  </w:t>
      </w:r>
      <w:r w:rsidR="002423B0">
        <w:rPr>
          <w:rFonts w:hint="eastAsia"/>
        </w:rPr>
        <w:t>苏雨晴看着小男孩儿，想到了他之前吃的糖，突然心中划过一道灵光，那糖，是不是就在隐射着自己所吃的药呢？</w:t>
      </w:r>
    </w:p>
    <w:p w:rsidR="002423B0" w:rsidRDefault="002423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而那些被小男孩儿杀死的自己，或许是因为一个人最大的敌人就是他自己？</w:t>
      </w:r>
    </w:p>
    <w:p w:rsidR="002423B0" w:rsidRDefault="002423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也不知道自己为什么会突然恍然大悟，有些东西玄而又玄，而且来的很突然，就像是小时候还不理解树的意思，等过了几天，就突然明白了树到底指的是什么东西一样。</w:t>
      </w:r>
    </w:p>
    <w:p w:rsidR="002423B0" w:rsidRDefault="002423B0">
      <w:pPr>
        <w:rPr>
          <w:rFonts w:hint="eastAsia"/>
        </w:rPr>
      </w:pPr>
      <w:r>
        <w:rPr>
          <w:rFonts w:hint="eastAsia"/>
        </w:rPr>
        <w:t xml:space="preserve">  </w:t>
      </w:r>
      <w:r w:rsidR="004E098A">
        <w:rPr>
          <w:rFonts w:hint="eastAsia"/>
        </w:rPr>
        <w:t>那么这么说来，这个小男孩儿，其实就是苏雨晴自己了？</w:t>
      </w:r>
    </w:p>
    <w:p w:rsidR="004E098A" w:rsidRDefault="004E098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仔细看一看，这个小男孩儿确实和小时候的苏雨晴很像，只是看起来更可爱一些。</w:t>
      </w:r>
    </w:p>
    <w:p w:rsidR="004E098A" w:rsidRDefault="004E098A">
      <w:pPr>
        <w:rPr>
          <w:rFonts w:hint="eastAsia"/>
        </w:rPr>
      </w:pPr>
      <w:r>
        <w:rPr>
          <w:rFonts w:hint="eastAsia"/>
        </w:rPr>
        <w:t xml:space="preserve">  </w:t>
      </w:r>
      <w:r w:rsidR="00331D7F">
        <w:rPr>
          <w:rFonts w:hint="eastAsia"/>
        </w:rPr>
        <w:t>在这世界中生活着的每一个人都多多少少有一些精神疾病，有些很轻，大脑就能进行自我调节，有些很重，甚至会出现精神分裂或者混淆现实的症状。</w:t>
      </w:r>
    </w:p>
    <w:p w:rsidR="00331D7F" w:rsidRDefault="00331D7F">
      <w:pPr>
        <w:rPr>
          <w:rFonts w:hint="eastAsia"/>
        </w:rPr>
      </w:pPr>
      <w:r>
        <w:rPr>
          <w:rFonts w:hint="eastAsia"/>
        </w:rPr>
        <w:t xml:space="preserve">  </w:t>
      </w:r>
      <w:r w:rsidR="00255433">
        <w:rPr>
          <w:rFonts w:hint="eastAsia"/>
        </w:rPr>
        <w:t>而苏雨晴此时经常做到的这种梦，或许就暗示着她的心情有些抑郁吧，只是还不太严重，所以表现形式也是比较柔和的，等到哪一天苏雨晴的抑郁症治好了，它可能就永远都不会出现了吧？</w:t>
      </w:r>
    </w:p>
    <w:p w:rsidR="00255433" w:rsidRDefault="00255433">
      <w:pPr>
        <w:rPr>
          <w:rFonts w:hint="eastAsia"/>
        </w:rPr>
      </w:pPr>
      <w:r>
        <w:rPr>
          <w:rFonts w:hint="eastAsia"/>
        </w:rPr>
        <w:t xml:space="preserve">  </w:t>
      </w:r>
      <w:r w:rsidR="00415257">
        <w:rPr>
          <w:rFonts w:hint="eastAsia"/>
        </w:rPr>
        <w:t>只是，真的会有那一天吗？</w:t>
      </w:r>
      <w:r w:rsidR="00415257">
        <w:br/>
      </w:r>
      <w:r w:rsidR="00415257">
        <w:rPr>
          <w:rFonts w:hint="eastAsia"/>
        </w:rPr>
        <w:t xml:space="preserve">  </w:t>
      </w:r>
      <w:r w:rsidR="00CA27E6">
        <w:rPr>
          <w:rFonts w:hint="eastAsia"/>
        </w:rPr>
        <w:t>苏雨晴自己是知道的，她原本是一个挺乐观的人，自从吃了药之后，就愈发的不能控制自己的情绪了，而且情绪的波动还总是非常大，一点点小事就能让她感到很开心，也能让她感到很悲伤。</w:t>
      </w:r>
    </w:p>
    <w:p w:rsidR="00025A79" w:rsidRDefault="00CA27E6">
      <w:pPr>
        <w:rPr>
          <w:rFonts w:hint="eastAsia"/>
        </w:rPr>
      </w:pPr>
      <w:r>
        <w:rPr>
          <w:rFonts w:hint="eastAsia"/>
        </w:rPr>
        <w:t xml:space="preserve">  </w:t>
      </w:r>
      <w:r w:rsidR="00025A79">
        <w:rPr>
          <w:rFonts w:hint="eastAsia"/>
        </w:rPr>
        <w:t>除了药本身带来的副作用外，还有身周环境的影响，如果所有人真的像刚才那个梦境中一样对待苏雨晴，哪怕没有药的副作用，恐怕苏雨晴都承受不了吧。</w:t>
      </w:r>
    </w:p>
    <w:p w:rsidR="00025A79" w:rsidRDefault="00025A79">
      <w:pPr>
        <w:rPr>
          <w:rFonts w:hint="eastAsia"/>
        </w:rPr>
      </w:pPr>
      <w:r>
        <w:rPr>
          <w:rFonts w:hint="eastAsia"/>
        </w:rPr>
        <w:t xml:space="preserve">  </w:t>
      </w:r>
      <w:r w:rsidR="005F33DB">
        <w:rPr>
          <w:rFonts w:hint="eastAsia"/>
        </w:rPr>
        <w:t>欺负他的人，都被小男孩儿杀掉了。</w:t>
      </w:r>
    </w:p>
    <w:p w:rsidR="005F33DB" w:rsidRDefault="005F3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默念着这句话，突然心中一惊，如果说这小男孩儿是自己的一部分意识的话，那他说出的这句话，是不是自己也想去做的事情？</w:t>
      </w:r>
    </w:p>
    <w:p w:rsidR="005F33DB" w:rsidRDefault="005F3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也就是说，这个小男孩儿，很有可能是苏雨晴的负面载体呢……</w:t>
      </w:r>
    </w:p>
    <w:p w:rsidR="005F33DB" w:rsidRDefault="005F3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仔细想想，在李天明说出那番话的时候，苏雨晴好像真的有杀了他的冲动，要知道苏雨晴可是一个很温和的人呢……</w:t>
      </w:r>
    </w:p>
    <w:p w:rsidR="005F33DB" w:rsidRDefault="005F3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这表现出来的只是潜意识，但难不保以后真的会去那样做……</w:t>
      </w:r>
    </w:p>
    <w:p w:rsidR="005F33DB" w:rsidRDefault="005F33DB">
      <w:pPr>
        <w:rPr>
          <w:rFonts w:hint="eastAsia"/>
        </w:rPr>
      </w:pPr>
      <w:r>
        <w:rPr>
          <w:rFonts w:hint="eastAsia"/>
        </w:rPr>
        <w:t xml:space="preserve">  </w:t>
      </w:r>
      <w:r w:rsidR="00803D5E">
        <w:rPr>
          <w:rFonts w:hint="eastAsia"/>
        </w:rPr>
        <w:t>“那些人……也长得和你一样吗？”</w:t>
      </w:r>
    </w:p>
    <w:p w:rsidR="00803D5E" w:rsidRDefault="00803D5E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不啊，那些人有男有女，有老有少，反正嘛，都被我杀光了……”小男孩儿邪邪地笑着，他的笑容在此刻看来有些渗人，阴森森的，让苏雨晴的寒毛都倒竖了起来。</w:t>
      </w:r>
    </w:p>
    <w:p w:rsidR="00803D5E" w:rsidRDefault="00803D5E">
      <w:pPr>
        <w:rPr>
          <w:rFonts w:hint="eastAsia"/>
        </w:rPr>
      </w:pPr>
      <w:r>
        <w:rPr>
          <w:rFonts w:hint="eastAsia"/>
        </w:rPr>
        <w:t xml:space="preserve">  </w:t>
      </w:r>
      <w:r w:rsidR="00BC6674">
        <w:rPr>
          <w:rFonts w:hint="eastAsia"/>
        </w:rPr>
        <w:t>苏雨晴朝着小男孩儿所看的方向看去，只看到一把西瓜刀正插在泥土里，上面沾染了流不干的殷红鲜血，似乎还带着些许冰冷的杀意，让苏雨晴忍不住有一丝心悸。</w:t>
      </w:r>
    </w:p>
    <w:p w:rsidR="00BC6674" w:rsidRDefault="00BC667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每一个人都有正反两面，并不一定是善和恶，因为这世间本就没有绝对的善恶，这所谓的正反两面，或许只是温和的苏雨晴和阴沉负面的苏雨晴吧……</w:t>
      </w:r>
    </w:p>
    <w:p w:rsidR="00BC6674" w:rsidRDefault="00BC667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那另一个苏雨晴被埋藏的很深，或者说，那只是她的一个小小的潜意识，别说控制苏雨晴了，就连改变苏雨晴的思维都很难，甚至有时候还无法察觉到……</w:t>
      </w:r>
    </w:p>
    <w:p w:rsidR="00BC6674" w:rsidRDefault="00BC6674">
      <w:pPr>
        <w:rPr>
          <w:rFonts w:hint="eastAsia"/>
        </w:rPr>
      </w:pPr>
      <w:r>
        <w:rPr>
          <w:rFonts w:hint="eastAsia"/>
        </w:rPr>
        <w:t xml:space="preserve">  </w:t>
      </w:r>
      <w:r w:rsidR="00A760CE">
        <w:rPr>
          <w:rFonts w:hint="eastAsia"/>
        </w:rPr>
        <w:t>自己以后会变成这样吗？苏雨晴不知道，或许只是因为这里是梦，她才会做出这样的举动来吧？</w:t>
      </w:r>
    </w:p>
    <w:p w:rsidR="00A760CE" w:rsidRDefault="00A760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姐姐，看来我们又要再见了呢。”小男孩儿笑着，冲苏雨晴挥了挥手，四周的路灯开始变得明灭不定起来，电火花‘呲啦呲啦’地闪烁着，四周的一切都开始变得扭曲而模糊起来。</w:t>
      </w:r>
    </w:p>
    <w:p w:rsidR="00A760CE" w:rsidRDefault="00A760CE">
      <w:pPr>
        <w:rPr>
          <w:rFonts w:hint="eastAsia"/>
        </w:rPr>
      </w:pPr>
      <w:r>
        <w:rPr>
          <w:rFonts w:hint="eastAsia"/>
        </w:rPr>
        <w:t xml:space="preserve">  </w:t>
      </w:r>
      <w:r w:rsidR="00CB7F30">
        <w:rPr>
          <w:rFonts w:hint="eastAsia"/>
        </w:rPr>
        <w:t>这个世界就像是由积木搭成的</w:t>
      </w:r>
      <w:r w:rsidR="009000A2">
        <w:rPr>
          <w:rFonts w:hint="eastAsia"/>
        </w:rPr>
        <w:t>一般，</w:t>
      </w:r>
      <w:r w:rsidR="00CB7F30">
        <w:rPr>
          <w:rFonts w:hint="eastAsia"/>
        </w:rPr>
        <w:t>此刻好似被人在后面推了一把，顿时变成一小块一小块的积木散落开来。</w:t>
      </w:r>
    </w:p>
    <w:p w:rsidR="00CB7F30" w:rsidRDefault="00CB7F3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哗啦啦——”似乎是积木散架的声音。</w:t>
      </w:r>
    </w:p>
    <w:p w:rsidR="00CB7F30" w:rsidRDefault="00CB7F3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缓缓地睁开眼睛，那哗啦啦的声音却没有停下。</w:t>
      </w:r>
    </w:p>
    <w:p w:rsidR="00CB7F30" w:rsidRDefault="00CB7F3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外面的天空一片漆黑，仔细地听听，才知道，原来是外面下起了大雨。</w:t>
      </w:r>
    </w:p>
    <w:p w:rsidR="00CB7F30" w:rsidRDefault="00CB7F3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想要从床上爬起来，却感觉到连一根手指都动不了，浑身的骨头都十分的酸痛，那种感觉实在是相当的痛苦，如果说肌肉酸痛还可以揉一揉，那骨头酸痛就一点办法都没有了。</w:t>
      </w:r>
    </w:p>
    <w:p w:rsidR="00CB7F30" w:rsidRDefault="00CB7F3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就像是跑了三千米然后躺下睡醒到第二天起来时的感觉一样，连转个脖子都是那样的困难。</w:t>
      </w:r>
    </w:p>
    <w:p w:rsidR="00CB7F30" w:rsidRPr="00CB7F30" w:rsidRDefault="00CB7F30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CB7F30" w:rsidRPr="00CB7F30" w:rsidSect="00796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C6" w:rsidRDefault="002B77C6" w:rsidP="00956027">
      <w:r>
        <w:separator/>
      </w:r>
    </w:p>
  </w:endnote>
  <w:endnote w:type="continuationSeparator" w:id="1">
    <w:p w:rsidR="002B77C6" w:rsidRDefault="002B77C6" w:rsidP="0095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C6" w:rsidRDefault="002B77C6" w:rsidP="00956027">
      <w:r>
        <w:separator/>
      </w:r>
    </w:p>
  </w:footnote>
  <w:footnote w:type="continuationSeparator" w:id="1">
    <w:p w:rsidR="002B77C6" w:rsidRDefault="002B77C6" w:rsidP="009560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027"/>
    <w:rsid w:val="000012BA"/>
    <w:rsid w:val="00025A79"/>
    <w:rsid w:val="0003625F"/>
    <w:rsid w:val="000548B8"/>
    <w:rsid w:val="002423B0"/>
    <w:rsid w:val="00255433"/>
    <w:rsid w:val="002B17DF"/>
    <w:rsid w:val="002B77C6"/>
    <w:rsid w:val="00331D7F"/>
    <w:rsid w:val="00415257"/>
    <w:rsid w:val="0049377E"/>
    <w:rsid w:val="004E098A"/>
    <w:rsid w:val="00537DE0"/>
    <w:rsid w:val="005470F0"/>
    <w:rsid w:val="005718D9"/>
    <w:rsid w:val="005F33DB"/>
    <w:rsid w:val="006124B7"/>
    <w:rsid w:val="00796143"/>
    <w:rsid w:val="007974FD"/>
    <w:rsid w:val="00803D5E"/>
    <w:rsid w:val="009000A2"/>
    <w:rsid w:val="00956027"/>
    <w:rsid w:val="009D7AB4"/>
    <w:rsid w:val="00A760CE"/>
    <w:rsid w:val="00A96E7C"/>
    <w:rsid w:val="00BC6674"/>
    <w:rsid w:val="00C257BB"/>
    <w:rsid w:val="00C4149D"/>
    <w:rsid w:val="00CA27E6"/>
    <w:rsid w:val="00CB7F30"/>
    <w:rsid w:val="00E2393D"/>
    <w:rsid w:val="00EC585E"/>
    <w:rsid w:val="00F10B9D"/>
    <w:rsid w:val="00F60C5C"/>
    <w:rsid w:val="00F93CA9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6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60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6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60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E649-FA5B-4B83-80E8-656CCE1D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2</Words>
  <Characters>2807</Characters>
  <Application>Microsoft Office Word</Application>
  <DocSecurity>0</DocSecurity>
  <Lines>23</Lines>
  <Paragraphs>6</Paragraphs>
  <ScaleCrop>false</ScaleCrop>
  <Company>China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6-05-05T23:42:00Z</dcterms:created>
  <dcterms:modified xsi:type="dcterms:W3CDTF">2016-05-06T02:20:00Z</dcterms:modified>
</cp:coreProperties>
</file>